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212831" w14:textId="499F5D06" w:rsidR="001429FD" w:rsidRPr="006E78EE" w:rsidRDefault="001429FD">
      <w:pPr>
        <w:rPr>
          <w:color w:val="0070C0"/>
        </w:rPr>
      </w:pPr>
      <w:bookmarkStart w:id="0" w:name="_Hlk150553011"/>
      <w:bookmarkEnd w:id="0"/>
      <w:r w:rsidRPr="006E78EE">
        <w:rPr>
          <w:rFonts w:hint="eastAsia"/>
          <w:color w:val="0070C0"/>
        </w:rPr>
        <w:t>Q</w:t>
      </w:r>
      <w:r w:rsidRPr="006E78EE">
        <w:rPr>
          <w:color w:val="0070C0"/>
        </w:rPr>
        <w:t>1</w:t>
      </w:r>
      <w:r w:rsidRPr="006E78EE">
        <w:rPr>
          <w:rFonts w:hint="eastAsia"/>
          <w:color w:val="0070C0"/>
        </w:rPr>
        <w:t xml:space="preserve">： </w:t>
      </w:r>
      <w:r w:rsidRPr="006E78EE">
        <w:rPr>
          <w:color w:val="0070C0"/>
        </w:rPr>
        <w:t>P&amp;L A</w:t>
      </w:r>
      <w:r w:rsidRPr="006E78EE">
        <w:rPr>
          <w:rFonts w:hint="eastAsia"/>
          <w:color w:val="0070C0"/>
        </w:rPr>
        <w:t>tt</w:t>
      </w:r>
      <w:r w:rsidRPr="006E78EE">
        <w:rPr>
          <w:color w:val="0070C0"/>
        </w:rPr>
        <w:t>ribution</w:t>
      </w:r>
    </w:p>
    <w:p w14:paraId="4FE2B2AE" w14:textId="0DEC1B7E" w:rsidR="001429FD" w:rsidRDefault="001429FD">
      <w:r>
        <w:t xml:space="preserve">Using the right order, the following figure is the </w:t>
      </w:r>
      <w:proofErr w:type="spellStart"/>
      <w:r>
        <w:t>PnL</w:t>
      </w:r>
      <w:proofErr w:type="spellEnd"/>
      <w:r>
        <w:t xml:space="preserve"> Attribution</w:t>
      </w:r>
    </w:p>
    <w:p w14:paraId="7B7CD41E" w14:textId="77777777" w:rsidR="001429FD" w:rsidRDefault="001429FD">
      <w:r>
        <w:t xml:space="preserve">Calculation methods: </w:t>
      </w:r>
    </w:p>
    <w:p w14:paraId="074E9053" w14:textId="25E273AF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178D6F" w14:textId="29EDB9FB" w:rsidR="001429FD" w:rsidRDefault="001429FD">
      <w:r>
        <w:t xml:space="preserve">Then the change carries on </w:t>
      </w:r>
    </w:p>
    <w:p w14:paraId="6A432226" w14:textId="62C2027B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,t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FD5ED17" w14:textId="6E24128F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,t,div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4E7B78" w14:textId="06E9FE88" w:rsidR="001429FD" w:rsidRDefault="001429FD">
      <w:r>
        <w:t xml:space="preserve">Etc. </w:t>
      </w:r>
    </w:p>
    <w:p w14:paraId="5F7CE6B8" w14:textId="446DCE78" w:rsidR="001429FD" w:rsidRDefault="00F87544">
      <w:r>
        <w:rPr>
          <w:noProof/>
        </w:rPr>
        <w:drawing>
          <wp:inline distT="0" distB="0" distL="0" distR="0" wp14:anchorId="43969B2C" wp14:editId="3DA4996B">
            <wp:extent cx="5267325" cy="2627630"/>
            <wp:effectExtent l="0" t="0" r="0" b="0"/>
            <wp:docPr id="547195656" name="图片 2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95656" name="图片 2" descr="图表, 瀑布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E67D" w14:textId="4080665C" w:rsidR="001429FD" w:rsidRDefault="001429FD">
      <w:r>
        <w:rPr>
          <w:rFonts w:hint="eastAsia"/>
        </w:rPr>
        <w:t>T</w:t>
      </w:r>
      <w:r>
        <w:t>hen we try to reverse the order, using the same algorithm in the above:</w:t>
      </w:r>
    </w:p>
    <w:p w14:paraId="3B0A06DC" w14:textId="088BDA21" w:rsidR="00A4338C" w:rsidRDefault="00F87544">
      <w:r>
        <w:rPr>
          <w:noProof/>
        </w:rPr>
        <w:drawing>
          <wp:inline distT="0" distB="0" distL="0" distR="0" wp14:anchorId="47CADBB5" wp14:editId="028B861C">
            <wp:extent cx="5267325" cy="2627630"/>
            <wp:effectExtent l="0" t="0" r="0" b="0"/>
            <wp:docPr id="77197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7788" w14:textId="60E81491" w:rsidR="00D25FB0" w:rsidRDefault="001429FD">
      <w:r>
        <w:t>The difference in each section can be explained as follows:</w:t>
      </w:r>
      <w:r>
        <w:rPr>
          <w:rFonts w:hint="eastAsia"/>
        </w:rPr>
        <w:t xml:space="preserve"> </w:t>
      </w:r>
      <w:r>
        <w:t xml:space="preserve">the sequential </w:t>
      </w:r>
      <w:proofErr w:type="spellStart"/>
      <w:r>
        <w:t>PnL</w:t>
      </w:r>
      <w:proofErr w:type="spellEnd"/>
      <w:r>
        <w:t xml:space="preserve"> attribution requires prioritize </w:t>
      </w:r>
      <w:r w:rsidR="00D25FB0">
        <w:t xml:space="preserve">the time change. This is because when it comes to option pricing, factors such as risk-free rate, dividend yield, volatility all depend on the time change. If the </w:t>
      </w:r>
      <w:proofErr w:type="spellStart"/>
      <w:r w:rsidR="00D25FB0">
        <w:t>PnL</w:t>
      </w:r>
      <w:proofErr w:type="spellEnd"/>
      <w:r w:rsidR="00D25FB0">
        <w:t xml:space="preserve"> attribution does not account for time changes before calculating </w:t>
      </w:r>
      <w:proofErr w:type="gramStart"/>
      <w:r w:rsidR="00D25FB0">
        <w:t>these factor</w:t>
      </w:r>
      <w:proofErr w:type="gramEnd"/>
      <w:r w:rsidR="00D25FB0">
        <w:t>, the attribution result for these factors will be biased.</w:t>
      </w:r>
      <w:r w:rsidR="00D25FB0">
        <w:rPr>
          <w:rFonts w:hint="eastAsia"/>
        </w:rPr>
        <w:t xml:space="preserve"> </w:t>
      </w:r>
      <w:r w:rsidR="00D25FB0">
        <w:t xml:space="preserve">In addition, stock price is </w:t>
      </w:r>
      <w:r w:rsidR="006E78EE">
        <w:t xml:space="preserve">dependent on volatility. </w:t>
      </w:r>
      <w:r w:rsidR="00F87544">
        <w:t>Therefore,</w:t>
      </w:r>
      <w:r w:rsidR="006E78EE">
        <w:t xml:space="preserve"> if we calculate volatility </w:t>
      </w:r>
      <w:proofErr w:type="spellStart"/>
      <w:r w:rsidR="006E78EE">
        <w:t>pnl</w:t>
      </w:r>
      <w:proofErr w:type="spellEnd"/>
      <w:r w:rsidR="006E78EE">
        <w:t xml:space="preserve"> attribute before price, we will have a biased </w:t>
      </w:r>
      <w:proofErr w:type="spellStart"/>
      <w:r w:rsidR="006E78EE">
        <w:t>pnl</w:t>
      </w:r>
      <w:proofErr w:type="spellEnd"/>
      <w:r w:rsidR="006E78EE">
        <w:t xml:space="preserve"> attribute on stock price.</w:t>
      </w:r>
    </w:p>
    <w:p w14:paraId="4FCFC6AB" w14:textId="1E5B2FFC" w:rsidR="006E78EE" w:rsidRPr="00FC2FD0" w:rsidRDefault="006E78EE">
      <w:pPr>
        <w:rPr>
          <w:color w:val="0070C0"/>
        </w:rPr>
      </w:pPr>
      <w:r w:rsidRPr="00FC2FD0">
        <w:rPr>
          <w:rFonts w:hint="eastAsia"/>
          <w:color w:val="0070C0"/>
        </w:rPr>
        <w:lastRenderedPageBreak/>
        <w:t>Q</w:t>
      </w:r>
      <w:r w:rsidRPr="00FC2FD0">
        <w:rPr>
          <w:color w:val="0070C0"/>
        </w:rPr>
        <w:t xml:space="preserve">2: </w:t>
      </w:r>
      <w:proofErr w:type="spellStart"/>
      <w:r w:rsidRPr="00FC2FD0">
        <w:rPr>
          <w:color w:val="0070C0"/>
        </w:rPr>
        <w:t>VaR</w:t>
      </w:r>
      <w:proofErr w:type="spellEnd"/>
      <w:r w:rsidRPr="00FC2FD0">
        <w:rPr>
          <w:color w:val="0070C0"/>
        </w:rPr>
        <w:t xml:space="preserve"> and ES</w:t>
      </w:r>
    </w:p>
    <w:p w14:paraId="20F868C7" w14:textId="5717796C" w:rsidR="006E78EE" w:rsidRDefault="00041BEC">
      <w:r>
        <w:t xml:space="preserve">For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normal</m:t>
            </m:r>
          </m:sup>
        </m:sSubSup>
      </m:oMath>
      <w:r>
        <w:rPr>
          <w:rFonts w:hint="eastAsia"/>
        </w:rPr>
        <w:t>,</w:t>
      </w:r>
      <w:r>
        <w:t xml:space="preserve"> </w:t>
      </w:r>
      <w:r w:rsidR="006E78EE">
        <w:t xml:space="preserve">Assume loss is distributed </w:t>
      </w:r>
      <m:oMath>
        <m:r>
          <m:rPr>
            <m:scr m:val="script"/>
          </m:rP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E78EE">
        <w:rPr>
          <w:rFonts w:hint="eastAsia"/>
        </w:rPr>
        <w:t>,</w:t>
      </w:r>
      <w:r w:rsidR="006E78EE">
        <w:t xml:space="preserve"> given that by definition </w:t>
      </w:r>
      <m:oMath>
        <m:r>
          <w:rPr>
            <w:rFonts w:ascii="Cambria Math" w:hAnsi="Cambria Math"/>
          </w:rPr>
          <m:t>V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V</m:t>
        </m:r>
      </m:oMath>
      <w:r w:rsidR="006E78EE">
        <w:rPr>
          <w:rFonts w:hint="eastAsia"/>
        </w:rPr>
        <w:t xml:space="preserve"> </w:t>
      </w:r>
      <w:r w:rsidR="006E78EE">
        <w:t xml:space="preserve">needs to satisf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V</m:t>
            </m:r>
          </m:e>
        </m:d>
        <m:r>
          <w:rPr>
            <w:rFonts w:ascii="Cambria Math" w:hAnsi="Cambria Math"/>
          </w:rPr>
          <m:t>=α</m:t>
        </m:r>
      </m:oMath>
    </w:p>
    <w:p w14:paraId="08438C6B" w14:textId="3781E88D" w:rsidR="006E78EE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40F22BF9" w14:textId="13CC4627" w:rsidR="00041BEC" w:rsidRDefault="00041BEC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Z</m:t>
        </m:r>
      </m:oMath>
      <w:r>
        <w:rPr>
          <w:rFonts w:hint="eastAsia"/>
        </w:rPr>
        <w:t xml:space="preserve"> </w:t>
      </w:r>
      <w:r>
        <w:t>in distribution</w:t>
      </w:r>
    </w:p>
    <w:p w14:paraId="48750B04" w14:textId="5EBC92E5" w:rsidR="00041BEC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25E23801" w14:textId="576976B8" w:rsidR="00041BEC" w:rsidRPr="00041BEC" w:rsidRDefault="00041BEC">
      <m:oMathPara>
        <m:oMath>
          <m:r>
            <w:rPr>
              <w:rFonts w:ascii="Cambria Math" w:hAnsi="Cambria Math"/>
            </w:rPr>
            <m:t>α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0120295F" w14:textId="69928360" w:rsidR="00041BEC" w:rsidRPr="00041BEC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4C72711B" w14:textId="6328730C" w:rsidR="00041BEC" w:rsidRPr="00041BEC" w:rsidRDefault="00041BEC">
      <m:oMathPara>
        <m:oMath>
          <m:r>
            <w:rPr>
              <w:rFonts w:ascii="Cambria Math" w:hAnsi="Cambria Math"/>
            </w:rPr>
            <m:t>V=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3707934" w14:textId="6313A1FD" w:rsidR="00041BEC" w:rsidRPr="00041BEC" w:rsidRDefault="00041BEC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normal</m:t>
              </m:r>
            </m:sup>
          </m:sSubSup>
          <m:r>
            <w:rPr>
              <w:rFonts w:ascii="Cambria Math" w:hAnsi="Cambria Math"/>
            </w:rPr>
            <m:t>=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EDB2003" w14:textId="755E13D4" w:rsidR="00041BEC" w:rsidRDefault="00041BEC">
      <w:r>
        <w:t xml:space="preserve">For </w:t>
      </w:r>
      <m:oMath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normal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>
        <w:t>, by definition:</w:t>
      </w:r>
    </w:p>
    <w:p w14:paraId="13EE7A89" w14:textId="0EB8D072" w:rsidR="00041BEC" w:rsidRPr="00041BEC" w:rsidRDefault="00041BEC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 w:hint="eastAsia"/>
                </w:rPr>
                <m:t>normal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16D33BA" w14:textId="135D883A" w:rsidR="00041BEC" w:rsidRPr="00041BEC" w:rsidRDefault="00041BEC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F15B84A" w14:textId="7D106DFB" w:rsidR="00041BEC" w:rsidRPr="00041BEC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8A566A7" w14:textId="27DA9247" w:rsidR="00041BEC" w:rsidRPr="001A771A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α))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</m:oMath>
      </m:oMathPara>
    </w:p>
    <w:p w14:paraId="6E00B0D7" w14:textId="571F72D6" w:rsidR="001A771A" w:rsidRDefault="001A771A">
      <w:r>
        <w:t xml:space="preserve">Evaluating at the limit: </w:t>
      </w:r>
    </w:p>
    <w:p w14:paraId="563338A1" w14:textId="51C6A7C2" w:rsidR="001A771A" w:rsidRPr="001A771A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ϕ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α)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α</m:t>
                      </m:r>
                    </m:den>
                  </m:f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μ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func>
        </m:oMath>
      </m:oMathPara>
    </w:p>
    <w:p w14:paraId="7C867F11" w14:textId="668B071D" w:rsidR="001761B7" w:rsidRDefault="001761B7">
      <w:r>
        <w:t xml:space="preserve">S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>,</w:t>
      </w:r>
      <w:r>
        <w:t xml:space="preserve"> then the limit changes to</w:t>
      </w:r>
    </w:p>
    <w:p w14:paraId="62F3A5AD" w14:textId="7C37F74D" w:rsidR="001761B7" w:rsidRDefault="001761B7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σx)(1-α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σx)(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x))</m:t>
                  </m:r>
                </m:den>
              </m:f>
            </m:e>
          </m:func>
        </m:oMath>
      </m:oMathPara>
    </w:p>
    <w:p w14:paraId="7D72EBC3" w14:textId="0D97C837" w:rsidR="001A771A" w:rsidRDefault="00EA14E3">
      <w:r>
        <w:t xml:space="preserve">The last equal is in 0/0 form at the limit, so we </w:t>
      </w:r>
      <w:proofErr w:type="gramStart"/>
      <w:r w:rsidR="001A771A">
        <w:t>Applying</w:t>
      </w:r>
      <w:proofErr w:type="gramEnd"/>
      <w:r w:rsidR="001A771A">
        <w:t xml:space="preserve"> </w:t>
      </w:r>
      <w:proofErr w:type="spellStart"/>
      <w:r w:rsidR="001A771A" w:rsidRPr="001A771A">
        <w:t>L'Hôpital's</w:t>
      </w:r>
      <w:proofErr w:type="spellEnd"/>
      <w:r w:rsidR="001A771A" w:rsidRPr="001A771A">
        <w:t xml:space="preserve"> rule</w:t>
      </w:r>
    </w:p>
    <w:p w14:paraId="29E7ACDE" w14:textId="299F4ABB" w:rsidR="001A771A" w:rsidRPr="00EA14E3" w:rsidRDefault="00EA14E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-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+σ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14:paraId="148767A1" w14:textId="37A648AA" w:rsidR="00EA14E3" w:rsidRDefault="00EA14E3"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-σ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+σx</m:t>
                </m:r>
              </m:e>
            </m:d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hint="eastAsia"/>
        </w:rPr>
        <w:t xml:space="preserve"> </w:t>
      </w:r>
      <w:r>
        <w:t xml:space="preserve">is in 0/0 form at the limit, we apply </w:t>
      </w:r>
      <w:proofErr w:type="spellStart"/>
      <w:r w:rsidRPr="001A771A">
        <w:t>L'Hôpital's</w:t>
      </w:r>
      <w:proofErr w:type="spellEnd"/>
      <w:r w:rsidRPr="001A771A">
        <w:t xml:space="preserve"> rule</w:t>
      </w:r>
      <w:r>
        <w:rPr>
          <w:rFonts w:hint="eastAsia"/>
        </w:rPr>
        <w:t xml:space="preserve"> </w:t>
      </w:r>
      <w:proofErr w:type="gramStart"/>
      <w:r>
        <w:t>again</w:t>
      </w:r>
      <w:proofErr w:type="gramEnd"/>
    </w:p>
    <w:p w14:paraId="53FBDB0E" w14:textId="47864295" w:rsidR="00EA14E3" w:rsidRPr="00EA14E3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-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ϕ(x)</m:t>
                  </m:r>
                </m:num>
                <m:den>
                  <m:r>
                    <w:rPr>
                      <w:rFonts w:ascii="Cambria Math" w:hAnsi="Cambria Math"/>
                    </w:rPr>
                    <m:t>σ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x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8A15FD9" w14:textId="785567E5" w:rsidR="00EA14E3" w:rsidRDefault="00EA14E3">
      <w:r>
        <w:t xml:space="preserve">Hence </w:t>
      </w:r>
    </w:p>
    <w:p w14:paraId="5ECACA22" w14:textId="2755AB53" w:rsidR="00EA14E3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C9A5596" w14:textId="77777777" w:rsidR="00EA14E3" w:rsidRDefault="00EA14E3">
      <w:pPr>
        <w:widowControl/>
        <w:jc w:val="left"/>
      </w:pPr>
      <w:r>
        <w:br w:type="page"/>
      </w:r>
    </w:p>
    <w:p w14:paraId="0D8E2F6C" w14:textId="5EE94455" w:rsidR="002E4BA4" w:rsidRDefault="00EA14E3">
      <w:r>
        <w:lastRenderedPageBreak/>
        <w:t>Suppose loss are pareto distributed,</w:t>
      </w:r>
      <w:r w:rsidR="002E4BA4">
        <w:t xml:space="preserve"> pdf: </w:t>
      </w:r>
    </w:p>
    <w:p w14:paraId="3806C709" w14:textId="754ADD06" w:rsidR="002E4BA4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x≥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,x&lt;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eqArr>
            </m:e>
          </m:d>
        </m:oMath>
      </m:oMathPara>
    </w:p>
    <w:p w14:paraId="3EE12B93" w14:textId="77777777" w:rsidR="002E4BA4" w:rsidRDefault="002E4BA4">
      <w:proofErr w:type="spellStart"/>
      <w:r>
        <w:t>cdf</w:t>
      </w:r>
      <w:proofErr w:type="spellEnd"/>
      <w:r>
        <w:t>:</w:t>
      </w:r>
    </w:p>
    <w:p w14:paraId="4F55E1D4" w14:textId="61C41AF7" w:rsidR="002E4BA4" w:rsidRPr="00BD5A83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+1</m:t>
                      </m:r>
                    </m:sup>
                  </m:sSup>
                </m:den>
              </m:f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v-1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v</m:t>
                      </m:r>
                    </m:sup>
                  </m:sSup>
                </m:e>
              </m:d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</m:oMath>
      </m:oMathPara>
    </w:p>
    <w:p w14:paraId="1FBE1AF3" w14:textId="18F53515" w:rsidR="00BD5A83" w:rsidRDefault="00BD5A83">
      <w:r>
        <w:t xml:space="preserve">Hence: </w:t>
      </w:r>
    </w:p>
    <w:p w14:paraId="55F15BA5" w14:textId="3DE683AA" w:rsidR="00EA14E3" w:rsidRPr="00E0711B" w:rsidRDefault="00E0711B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</m:oMath>
      </m:oMathPara>
    </w:p>
    <w:p w14:paraId="3F6B678D" w14:textId="167E633D" w:rsidR="00E0711B" w:rsidRPr="00E0711B" w:rsidRDefault="00E0711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V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0A1F9385" w14:textId="76BC0273" w:rsidR="00E0711B" w:rsidRPr="00BD5A83" w:rsidRDefault="00BD5A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25E9EBB5" w14:textId="6777237D" w:rsidR="00BD5A83" w:rsidRPr="00BD5A83" w:rsidRDefault="00BD5A83" w:rsidP="00BD5A83">
      <m:oMathPara>
        <m:oMath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V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>=α</m:t>
          </m:r>
        </m:oMath>
      </m:oMathPara>
    </w:p>
    <w:p w14:paraId="6D118735" w14:textId="34F0F6E9" w:rsidR="00BD5A83" w:rsidRPr="00BD5A83" w:rsidRDefault="00BD5A83" w:rsidP="00BD5A83">
      <m:oMathPara>
        <m:oMath>
          <m:r>
            <w:rPr>
              <w:rFonts w:ascii="Cambria Math" w:hAnsi="Cambria Math"/>
            </w:rPr>
            <m:t>V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543E496D" w14:textId="56205F2B" w:rsidR="00BD5A83" w:rsidRPr="00220B84" w:rsidRDefault="00BD5A83" w:rsidP="00BD5A83">
      <w:r>
        <w:t xml:space="preserve">Therefore,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areto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α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sup>
        </m:sSup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4960C25" w14:textId="30A530E1" w:rsidR="00C61BC5" w:rsidRPr="00C61BC5" w:rsidRDefault="00C61BC5" w:rsidP="00C61BC5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65DEE7C" w14:textId="5E58C760" w:rsidR="00C61BC5" w:rsidRPr="0071149C" w:rsidRDefault="00C61BC5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2C6EB8D" w14:textId="3B4B174C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08DDC8A" w14:textId="1B5E15C3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v-1</m:t>
                  </m:r>
                </m:den>
              </m:f>
              <m:r>
                <w:rPr>
                  <w:rFonts w:ascii="Cambria Math" w:hAnsi="Cambria Math"/>
                </w:rPr>
                <m:t>+α-1</m:t>
              </m:r>
            </m:e>
          </m:d>
        </m:oMath>
      </m:oMathPara>
    </w:p>
    <w:p w14:paraId="4C6A9429" w14:textId="52D8929B" w:rsidR="0071149C" w:rsidRPr="0071149C" w:rsidRDefault="0071149C" w:rsidP="00C61BC5">
      <m:oMathPara>
        <m:oMath>
          <m:r>
            <w:rPr>
              <w:rFonts w:ascii="Cambria Math" w:hAnsi="Cambria Math"/>
            </w:rPr>
            <m:t>= 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V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reto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2F582E93" w14:textId="77777777" w:rsidR="0071149C" w:rsidRPr="002E3B8E" w:rsidRDefault="0071149C" w:rsidP="00C61BC5"/>
    <w:p w14:paraId="7E01D5A9" w14:textId="4A791FFB" w:rsidR="00220B84" w:rsidRDefault="00220B84" w:rsidP="00BD5A83">
      <w:r>
        <w:t>Evaluate at the limit:</w:t>
      </w:r>
    </w:p>
    <w:p w14:paraId="7DA50565" w14:textId="37E0D82D" w:rsidR="00220B84" w:rsidRPr="00CE38A3" w:rsidRDefault="00000000" w:rsidP="00BD5A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Va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areto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v-1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C022A8C" w14:textId="30610FFE" w:rsidR="00CE38A3" w:rsidRPr="00EB7245" w:rsidRDefault="00AE5943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func>
        </m:oMath>
      </m:oMathPara>
    </w:p>
    <w:p w14:paraId="5E5DACAF" w14:textId="4E1B7177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</m:oMath>
      </m:oMathPara>
    </w:p>
    <w:p w14:paraId="4599BDA1" w14:textId="51E4ACB6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den>
              </m:f>
            </m:e>
          </m:func>
        </m:oMath>
      </m:oMathPara>
    </w:p>
    <w:p w14:paraId="5910188C" w14:textId="5A5C4117" w:rsidR="00EB7245" w:rsidRPr="00EB7245" w:rsidRDefault="00EB7245" w:rsidP="00BD5A83">
      <m:oMathPara>
        <m:oMath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46E0D181" w14:textId="44E6A19A" w:rsidR="00EB7245" w:rsidRDefault="00EB7245" w:rsidP="00BD5A83">
      <w:r>
        <w:lastRenderedPageBreak/>
        <w:t>The ES/</w:t>
      </w:r>
      <w:proofErr w:type="spellStart"/>
      <w:r>
        <w:t>VaR</w:t>
      </w:r>
      <w:proofErr w:type="spellEnd"/>
      <w:r>
        <w:t xml:space="preserve"> ratio is larger for pareto compared to normal distribution. This indicates that if the loss has a pareto distribution, then it has a larger tail risk than a loss that has normal distribution, </w:t>
      </w:r>
      <w:proofErr w:type="gramStart"/>
      <w:r>
        <w:t>i.e.</w:t>
      </w:r>
      <w:proofErr w:type="gramEnd"/>
      <w:r>
        <w:t xml:space="preserve"> more fat tail distributed. </w:t>
      </w:r>
    </w:p>
    <w:p w14:paraId="763F8B08" w14:textId="734D097E" w:rsidR="00FC2FD0" w:rsidRDefault="00FC2FD0">
      <w:pPr>
        <w:widowControl/>
        <w:jc w:val="left"/>
      </w:pPr>
    </w:p>
    <w:p w14:paraId="7EFBA89C" w14:textId="5D244F61" w:rsidR="00FC2FD0" w:rsidRPr="00C712B4" w:rsidRDefault="00FC2FD0" w:rsidP="00BD5A83">
      <w:pPr>
        <w:rPr>
          <w:color w:val="0070C0"/>
        </w:rPr>
      </w:pPr>
      <w:r w:rsidRPr="00C712B4">
        <w:rPr>
          <w:rFonts w:hint="eastAsia"/>
          <w:color w:val="0070C0"/>
        </w:rPr>
        <w:t>Q</w:t>
      </w:r>
      <w:r w:rsidRPr="00C712B4">
        <w:rPr>
          <w:color w:val="0070C0"/>
        </w:rPr>
        <w:t xml:space="preserve">3: Hedging an equity </w:t>
      </w:r>
      <w:proofErr w:type="gramStart"/>
      <w:r w:rsidRPr="00C712B4">
        <w:rPr>
          <w:color w:val="0070C0"/>
        </w:rPr>
        <w:t>portfolio</w:t>
      </w:r>
      <w:proofErr w:type="gramEnd"/>
    </w:p>
    <w:p w14:paraId="660B291E" w14:textId="7FDB8E9E" w:rsidR="00FC2FD0" w:rsidRPr="00C712B4" w:rsidRDefault="00C712B4" w:rsidP="00BD5A83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486BBE57" w14:textId="7ADFF4FB" w:rsidR="00C712B4" w:rsidRPr="00C712B4" w:rsidRDefault="00C712B4" w:rsidP="00BD5A83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1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CA8F15" w14:textId="40C92422" w:rsidR="00C712B4" w:rsidRPr="00EA301F" w:rsidRDefault="00C712B4" w:rsidP="00BD5A83">
      <m:oMathPara>
        <m:oMath>
          <m:r>
            <w:rPr>
              <w:rFonts w:ascii="Cambria Math" w:hAnsi="Cambria Math"/>
            </w:rPr>
            <m:t>=0.0325</m:t>
          </m:r>
        </m:oMath>
      </m:oMathPara>
    </w:p>
    <w:p w14:paraId="6827AAD3" w14:textId="7716BC5B" w:rsidR="00EA301F" w:rsidRPr="006B0D14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=0.18</m:t>
          </m:r>
        </m:oMath>
      </m:oMathPara>
    </w:p>
    <w:p w14:paraId="49C47E1A" w14:textId="79A11981" w:rsidR="006B0D14" w:rsidRDefault="006B0D14" w:rsidP="00BD5A83">
      <w:r>
        <w:t>Similarly</w:t>
      </w:r>
    </w:p>
    <w:p w14:paraId="617C092D" w14:textId="6F3C85B2" w:rsidR="006B0D14" w:rsidRPr="00C712B4" w:rsidRDefault="006B0D14" w:rsidP="006B0D14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6E78E760" w14:textId="59C22C47" w:rsidR="006B0D14" w:rsidRPr="00C712B4" w:rsidRDefault="006B0D14" w:rsidP="006B0D14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513A86" w14:textId="068FE6B9" w:rsidR="006B0D14" w:rsidRPr="00EA301F" w:rsidRDefault="006B0D14" w:rsidP="006B0D14">
      <m:oMathPara>
        <m:oMath>
          <m:r>
            <w:rPr>
              <w:rFonts w:ascii="Cambria Math" w:hAnsi="Cambria Math"/>
            </w:rPr>
            <m:t>=0.18</m:t>
          </m:r>
        </m:oMath>
      </m:oMathPara>
    </w:p>
    <w:p w14:paraId="7414C0AC" w14:textId="28E8D0DF" w:rsidR="00EA301F" w:rsidRPr="006B0D14" w:rsidRDefault="00000000" w:rsidP="006B0D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=0.42426</m:t>
          </m:r>
        </m:oMath>
      </m:oMathPara>
    </w:p>
    <w:p w14:paraId="59F9046E" w14:textId="7E016AA6" w:rsidR="006B0D14" w:rsidRDefault="006B0D14" w:rsidP="00BD5A83">
      <w:r>
        <w:t>Correlation:</w:t>
      </w:r>
    </w:p>
    <w:p w14:paraId="2644B533" w14:textId="53257F71" w:rsidR="006B0D14" w:rsidRPr="00223EE3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E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1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*0.18</m:t>
                  </m:r>
                </m:e>
              </m:rad>
            </m:den>
          </m:f>
          <m:r>
            <w:rPr>
              <w:rFonts w:ascii="Cambria Math" w:hAnsi="Cambria Math"/>
            </w:rPr>
            <m:t>=0.3922</m:t>
          </m:r>
        </m:oMath>
      </m:oMathPara>
    </w:p>
    <w:p w14:paraId="3B837FC2" w14:textId="250D26A7" w:rsidR="00223EE3" w:rsidRPr="00223EE3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</m:t>
                  </m:r>
                </m:e>
              </m:rad>
            </m:den>
          </m:f>
          <m:r>
            <w:rPr>
              <w:rFonts w:ascii="Cambria Math" w:hAnsi="Cambria Math"/>
            </w:rPr>
            <m:t>=0.5547</m:t>
          </m:r>
        </m:oMath>
      </m:oMathPara>
    </w:p>
    <w:p w14:paraId="2218D49B" w14:textId="1E6F218A" w:rsidR="00223EE3" w:rsidRPr="00C712B4" w:rsidRDefault="00000000" w:rsidP="00223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rad>
            </m:den>
          </m:f>
          <m:r>
            <w:rPr>
              <w:rFonts w:ascii="Cambria Math" w:hAnsi="Cambria Math"/>
            </w:rPr>
            <m:t>=0.707</m:t>
          </m:r>
        </m:oMath>
      </m:oMathPara>
    </w:p>
    <w:p w14:paraId="21989AC1" w14:textId="15910B6E" w:rsidR="004E3AC1" w:rsidRDefault="00711D2C" w:rsidP="00BD5A83">
      <w:proofErr w:type="spellStart"/>
      <w:r>
        <w:t>VaR</w:t>
      </w:r>
      <w:proofErr w:type="spellEnd"/>
      <w:r>
        <w:rPr>
          <w:rFonts w:hint="eastAsia"/>
        </w:rPr>
        <w:t>:</w:t>
      </w:r>
    </w:p>
    <w:p w14:paraId="1440A30A" w14:textId="77777777" w:rsidR="00CB619C" w:rsidRDefault="00CB619C" w:rsidP="00BD5A83">
      <w:r>
        <w:t xml:space="preserve">Weighting of three assets: </w:t>
      </w:r>
    </w:p>
    <w:p w14:paraId="02C38F96" w14:textId="25413F5B" w:rsidR="00711D2C" w:rsidRPr="00CB619C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</m:num>
            <m:den>
              <m:r>
                <w:rPr>
                  <w:rFonts w:ascii="Cambria Math" w:hAnsi="Cambria Math"/>
                </w:rPr>
                <m:t>500+400+2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3E2D6A01" w14:textId="5DA67307" w:rsidR="00CB619C" w:rsidRPr="00CB619C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1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40404DB4" w14:textId="57FEE650" w:rsidR="00CB619C" w:rsidRPr="00CB619C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51B64869" w14:textId="226120C2" w:rsidR="00CB619C" w:rsidRDefault="00CB619C" w:rsidP="00BD5A83">
      <w:r>
        <w:t xml:space="preserve">Variance of portfolio </w:t>
      </w:r>
    </w:p>
    <w:p w14:paraId="416C7D12" w14:textId="70A6D1D1" w:rsidR="00CB619C" w:rsidRPr="00985C7E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de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nde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BI</m:t>
                  </m:r>
                </m:sub>
              </m:sSub>
            </m:e>
          </m:rad>
        </m:oMath>
      </m:oMathPara>
    </w:p>
    <w:p w14:paraId="15EFA592" w14:textId="4A2A9CD2" w:rsidR="00985C7E" w:rsidRPr="00CB619C" w:rsidRDefault="00985C7E" w:rsidP="00BD5A83">
      <m:oMathPara>
        <m:oMath>
          <m:r>
            <w:rPr>
              <w:rFonts w:ascii="Cambria Math" w:hAnsi="Cambria Math"/>
            </w:rPr>
            <m:t>=0.2274</m:t>
          </m:r>
        </m:oMath>
      </m:oMathPara>
    </w:p>
    <w:p w14:paraId="73F91315" w14:textId="3AE045AD" w:rsidR="00D15C50" w:rsidRPr="0005433A" w:rsidRDefault="00491BE4" w:rsidP="00BD5A83">
      <m:oMathPara>
        <m:oMath>
          <m:r>
            <w:rPr>
              <w:rFonts w:ascii="Cambria Math" w:hAnsi="Cambria Math"/>
            </w:rPr>
            <m:t>10 days 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normal</m:t>
              </m:r>
            </m:sup>
          </m:sSubSup>
          <m:r>
            <w:rPr>
              <w:rFonts w:ascii="Cambria Math" w:hAnsi="Cambria Math"/>
            </w:rPr>
            <m:t>=115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52</m:t>
                  </m:r>
                </m:den>
              </m:f>
            </m:e>
          </m:rad>
        </m:oMath>
      </m:oMathPara>
    </w:p>
    <w:p w14:paraId="576F1583" w14:textId="30E955DD" w:rsidR="0005433A" w:rsidRPr="00491BE4" w:rsidRDefault="0005433A" w:rsidP="00BD5A83">
      <m:oMathPara>
        <m:oMath>
          <m:r>
            <w:rPr>
              <w:rFonts w:ascii="Cambria Math" w:hAnsi="Cambria Math"/>
            </w:rPr>
            <m:t>=-121.188</m:t>
          </m:r>
        </m:oMath>
      </m:oMathPara>
    </w:p>
    <w:p w14:paraId="5054E1D1" w14:textId="55BC7C9B" w:rsidR="00491BE4" w:rsidRPr="0005433A" w:rsidRDefault="00491BE4" w:rsidP="00BD5A83"/>
    <w:p w14:paraId="5AADAD96" w14:textId="6E6B308E" w:rsidR="0005433A" w:rsidRDefault="0005433A" w:rsidP="00BD5A83">
      <w:r>
        <w:t>Delta hedge:</w:t>
      </w:r>
    </w:p>
    <w:p w14:paraId="6D561EED" w14:textId="30601880" w:rsidR="00DE03F0" w:rsidRDefault="00DE03F0" w:rsidP="00BD5A83">
      <w:r>
        <w:t xml:space="preserve">Suppose at year end, </w:t>
      </w:r>
    </w:p>
    <w:p w14:paraId="0BE3DD9C" w14:textId="4EB2518C" w:rsidR="00DE03F0" w:rsidRPr="00AB26BC" w:rsidRDefault="00DE03F0" w:rsidP="00BD5A83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2EF882E" w14:textId="7ACD2A7C" w:rsidR="00AB26BC" w:rsidRPr="00DE03F0" w:rsidRDefault="00AB26BC" w:rsidP="00AB26BC"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F3617C" w14:textId="77777777" w:rsidR="00AB26BC" w:rsidRPr="00DE03F0" w:rsidRDefault="00AB26BC" w:rsidP="00BD5A83"/>
    <w:p w14:paraId="09CCDF0E" w14:textId="4D19770D" w:rsidR="00DE03F0" w:rsidRDefault="00DE03F0" w:rsidP="00BD5A83"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F22BA">
        <w:rPr>
          <w:rFonts w:hint="eastAsia"/>
        </w:rPr>
        <w:t xml:space="preserve"> </w:t>
      </w:r>
      <w:r w:rsidR="009F22BA">
        <w:t>is the return of the asset A</w:t>
      </w:r>
    </w:p>
    <w:p w14:paraId="6FAFA156" w14:textId="2BB4EE4E" w:rsidR="00DE03F0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I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21DE37FE" w14:textId="44B9619E" w:rsidR="009F22BA" w:rsidRDefault="009F22BA" w:rsidP="009F22BA">
      <w:r>
        <w:t xml:space="preserve">Similarly, </w:t>
      </w:r>
    </w:p>
    <w:p w14:paraId="5DD6E626" w14:textId="7A74AFCA" w:rsidR="009F22BA" w:rsidRPr="009F22BA" w:rsidRDefault="00000000" w:rsidP="009F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2667BAD6" w14:textId="0895D57E" w:rsidR="009F22BA" w:rsidRPr="009F22BA" w:rsidRDefault="00000000" w:rsidP="009F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8A2A04C" w14:textId="59236D72" w:rsidR="009F22BA" w:rsidRDefault="009F22BA" w:rsidP="009F22BA">
      <w:proofErr w:type="gramStart"/>
      <w:r>
        <w:t>So</w:t>
      </w:r>
      <w:proofErr w:type="gramEnd"/>
      <w:r>
        <w:t xml:space="preserve"> portfolio delta </w:t>
      </w:r>
    </w:p>
    <w:p w14:paraId="5DA01873" w14:textId="44C1C7F3" w:rsidR="009F22BA" w:rsidRPr="00726857" w:rsidRDefault="00000000" w:rsidP="009F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ortfolio</m:t>
              </m:r>
            </m:sub>
          </m:sSub>
          <m:r>
            <w:rPr>
              <w:rFonts w:ascii="Cambria Math" w:hAnsi="Cambria Math"/>
            </w:rPr>
            <m:t>=5*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5=22</m:t>
          </m:r>
        </m:oMath>
      </m:oMathPara>
    </w:p>
    <w:p w14:paraId="5363E972" w14:textId="55D349CE" w:rsidR="00726857" w:rsidRDefault="00726857" w:rsidP="009F22BA">
      <w:r>
        <w:t>And given option have delta -0.25</w:t>
      </w:r>
    </w:p>
    <w:p w14:paraId="514F62EB" w14:textId="7D6F9FD1" w:rsidR="00726857" w:rsidRDefault="00000000" w:rsidP="009F22B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0.25</m:t>
              </m:r>
            </m:den>
          </m:f>
          <m:r>
            <w:rPr>
              <w:rFonts w:ascii="Cambria Math" w:hAnsi="Cambria Math"/>
            </w:rPr>
            <m:t>=88</m:t>
          </m:r>
        </m:oMath>
      </m:oMathPara>
    </w:p>
    <w:p w14:paraId="7F977633" w14:textId="6E12FDA6" w:rsidR="009F22BA" w:rsidRDefault="00726857" w:rsidP="009F22BA">
      <w:r>
        <w:t xml:space="preserve">We need 88 </w:t>
      </w:r>
      <w:proofErr w:type="gramStart"/>
      <w:r>
        <w:t>option</w:t>
      </w:r>
      <w:proofErr w:type="gramEnd"/>
      <w:r>
        <w:t xml:space="preserve"> to perfectly hedge </w:t>
      </w:r>
    </w:p>
    <w:p w14:paraId="01FB0B46" w14:textId="68192B21" w:rsidR="009F22BA" w:rsidRDefault="00726857" w:rsidP="009F22BA">
      <w:r>
        <w:t xml:space="preserve">After neutralizing the delta of our portfolio </w:t>
      </w:r>
      <w:proofErr w:type="spellStart"/>
      <w:r>
        <w:t>wrt</w:t>
      </w:r>
      <w:proofErr w:type="spellEnd"/>
      <w:r>
        <w:t xml:space="preserve"> index, we no longer have the component related to the index to </w:t>
      </w:r>
      <w:proofErr w:type="spellStart"/>
      <w:r>
        <w:t>contribut</w:t>
      </w:r>
      <w:proofErr w:type="spellEnd"/>
      <w:r>
        <w:t xml:space="preserve"> to our portfolio variance, therefore our portfolio variance becomes:</w:t>
      </w:r>
    </w:p>
    <w:p w14:paraId="7E774872" w14:textId="783A4115" w:rsidR="00726857" w:rsidRPr="00AF657D" w:rsidRDefault="00000000" w:rsidP="009F22B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0.015141</m:t>
          </m:r>
        </m:oMath>
      </m:oMathPara>
    </w:p>
    <w:p w14:paraId="3845C4F6" w14:textId="4DCD7E0A" w:rsidR="00AF657D" w:rsidRDefault="00AF657D" w:rsidP="009F22BA">
      <w:r>
        <w:t xml:space="preserve">Minimized 10-day </w:t>
      </w:r>
      <w:proofErr w:type="spellStart"/>
      <w:r>
        <w:t>VaR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</w:t>
      </w:r>
    </w:p>
    <w:p w14:paraId="5CF50D21" w14:textId="7E7C3B93" w:rsidR="00AF657D" w:rsidRPr="00AF657D" w:rsidRDefault="00AF657D" w:rsidP="009F22BA">
      <m:oMathPara>
        <m:oMath>
          <m:r>
            <w:rPr>
              <w:rFonts w:ascii="Cambria Math" w:hAnsi="Cambria Math"/>
            </w:rPr>
            <m:t>1150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52</m:t>
                  </m:r>
                </m:den>
              </m:f>
            </m:e>
          </m:ra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15141</m:t>
                  </m:r>
                </m:e>
              </m:rad>
            </m:e>
          </m:d>
          <m:r>
            <w:rPr>
              <w:rFonts w:ascii="Cambria Math" w:hAnsi="Cambria Math"/>
            </w:rPr>
            <m:t>=-65.58</m:t>
          </m:r>
        </m:oMath>
      </m:oMathPara>
    </w:p>
    <w:p w14:paraId="67C1440E" w14:textId="6D50C9AD" w:rsidR="00AF657D" w:rsidRPr="009F22BA" w:rsidRDefault="00AF657D" w:rsidP="009F22BA">
      <w:proofErr w:type="gramStart"/>
      <w:r>
        <w:rPr>
          <w:rFonts w:hint="eastAsia"/>
        </w:rPr>
        <w:t>i</w:t>
      </w:r>
      <w:r>
        <w:t>.e.</w:t>
      </w:r>
      <w:proofErr w:type="gramEnd"/>
      <w:r>
        <w:t xml:space="preserve"> dollar amount of $65.58 is the </w:t>
      </w:r>
      <w:r w:rsidR="000B45E4">
        <w:t>updated</w:t>
      </w:r>
      <w:r>
        <w:t xml:space="preserve"> portfolio var hedged by option</w:t>
      </w:r>
    </w:p>
    <w:p w14:paraId="45821DE5" w14:textId="76275438" w:rsidR="000B739D" w:rsidRPr="009F22BA" w:rsidRDefault="000B739D" w:rsidP="009F22BA">
      <w:r>
        <w:br w:type="page"/>
      </w:r>
    </w:p>
    <w:p w14:paraId="5A29D1B0" w14:textId="77777777" w:rsidR="00AC22AB" w:rsidRPr="00AC22AB" w:rsidRDefault="00AC22AB" w:rsidP="00AC22AB">
      <w:pPr>
        <w:rPr>
          <w:color w:val="4472C4" w:themeColor="accent1"/>
        </w:rPr>
      </w:pPr>
      <w:r w:rsidRPr="00AC22AB">
        <w:rPr>
          <w:color w:val="4472C4" w:themeColor="accent1"/>
        </w:rPr>
        <w:lastRenderedPageBreak/>
        <w:t xml:space="preserve">Q4: </w:t>
      </w:r>
      <w:r w:rsidRPr="00AC22AB">
        <w:rPr>
          <w:rFonts w:hint="eastAsia"/>
          <w:color w:val="4472C4" w:themeColor="accent1"/>
        </w:rPr>
        <w:t>N</w:t>
      </w:r>
      <w:r w:rsidRPr="00AC22AB">
        <w:rPr>
          <w:color w:val="4472C4" w:themeColor="accent1"/>
        </w:rPr>
        <w:t xml:space="preserve">etting for correlated Brownian Motion </w:t>
      </w:r>
    </w:p>
    <w:p w14:paraId="066DFEB4" w14:textId="77777777" w:rsidR="00AC22AB" w:rsidRDefault="00AC22AB" w:rsidP="00AC22AB">
      <w:r>
        <w:t>Assume two contracts are not nettable</w:t>
      </w:r>
      <w:r>
        <w:rPr>
          <w:rFonts w:hint="eastAsia"/>
        </w:rPr>
        <w:t>：</w:t>
      </w:r>
    </w:p>
    <w:p w14:paraId="7B09475F" w14:textId="6758D483" w:rsidR="00AC22AB" w:rsidRPr="00AC22AB" w:rsidRDefault="005936E3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o netting)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0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4CD7ECB2" w14:textId="3362160F" w:rsidR="00AC22AB" w:rsidRPr="00AC22AB" w:rsidRDefault="00AC22AB" w:rsidP="00AC22AB">
      <m:oMathPara>
        <m:oMath>
          <m:r>
            <w:rPr>
              <w:rFonts w:ascii="Cambria Math" w:hAnsi="Cambria Math"/>
            </w:rPr>
            <m:t>=E[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]+E[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EBF7437" w14:textId="6A18EBDA" w:rsidR="00AC22AB" w:rsidRPr="005936E3" w:rsidRDefault="00AC22AB" w:rsidP="00AC22A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1C65BF34" w14:textId="754F07F4" w:rsidR="005936E3" w:rsidRPr="00696586" w:rsidRDefault="005936E3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E9E4858" w14:textId="29C4D7D7" w:rsidR="00696586" w:rsidRPr="00696586" w:rsidRDefault="00696586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342F78AB" w14:textId="09A81568" w:rsidR="005D587C" w:rsidRDefault="005D587C" w:rsidP="00AC22AB">
      <w:r>
        <w:t xml:space="preserve">Given the folded Normal distribution </w:t>
      </w:r>
      <m:oMath>
        <m:r>
          <w:rPr>
            <w:rFonts w:ascii="Cambria Math" w:hAnsi="Cambria Math"/>
          </w:rPr>
          <m:t>X=|Y|</m:t>
        </m:r>
      </m:oMath>
      <w:r>
        <w:t xml:space="preserve"> where </w:t>
      </w:r>
      <m:oMath>
        <m:r>
          <w:rPr>
            <w:rFonts w:ascii="Cambria Math" w:hAnsi="Cambria Math"/>
          </w:rPr>
          <m:t>Y~N(μ,σ)</m:t>
        </m:r>
      </m:oMath>
    </w:p>
    <w:p w14:paraId="01E5B289" w14:textId="740DB98A" w:rsidR="005D587C" w:rsidRDefault="005D587C" w:rsidP="00AC22AB">
      <w:r>
        <w:t xml:space="preserve">The expectation is given a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+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/π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 w14:paraId="40DF194F" w14:textId="19D24F0E" w:rsidR="00696586" w:rsidRPr="00696586" w:rsidRDefault="00470182" w:rsidP="00AC22AB">
      <w:r>
        <w:t>Suppose</w:t>
      </w:r>
      <w:r w:rsidR="00696586">
        <w:t>:</w:t>
      </w:r>
    </w:p>
    <w:p w14:paraId="2E47C0A9" w14:textId="2D8A9AD6" w:rsidR="00696586" w:rsidRPr="00696586" w:rsidRDefault="00470182" w:rsidP="00AC22AB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853C6D2" w14:textId="77777777" w:rsidR="00643510" w:rsidRDefault="00643510" w:rsidP="00AC22AB"/>
    <w:p w14:paraId="2D35FCAF" w14:textId="36CCC2A3" w:rsidR="00696586" w:rsidRDefault="00696586" w:rsidP="00AC22AB">
      <w:r>
        <w:t>So:</w:t>
      </w:r>
    </w:p>
    <w:p w14:paraId="250A624A" w14:textId="60B86BFC" w:rsidR="00696586" w:rsidRPr="00470182" w:rsidRDefault="00696586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Y|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t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/π</m:t>
              </m:r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t</m:t>
              </m:r>
            </m:sub>
          </m:sSub>
        </m:oMath>
      </m:oMathPara>
    </w:p>
    <w:p w14:paraId="56DE168D" w14:textId="39C72BEF" w:rsidR="00470182" w:rsidRPr="00470182" w:rsidRDefault="00470182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o netting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,t</m:t>
              </m:r>
            </m:sub>
          </m:sSub>
        </m:oMath>
      </m:oMathPara>
    </w:p>
    <w:p w14:paraId="7922287D" w14:textId="77777777" w:rsidR="00470182" w:rsidRPr="00F8609F" w:rsidRDefault="00470182" w:rsidP="00AC22AB"/>
    <w:p w14:paraId="3FB7B078" w14:textId="71C7E1C9" w:rsidR="00F8609F" w:rsidRDefault="00F8609F" w:rsidP="00AC22AB">
      <w:r>
        <w:t>If two contracts are nettable:</w:t>
      </w:r>
    </w:p>
    <w:p w14:paraId="26D0A398" w14:textId="4178A258" w:rsidR="00F8609F" w:rsidRPr="00F8609F" w:rsidRDefault="00470182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etting)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M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</m:e>
              </m:func>
            </m:e>
          </m:d>
        </m:oMath>
      </m:oMathPara>
    </w:p>
    <w:p w14:paraId="3539C116" w14:textId="5597C225" w:rsidR="00F8609F" w:rsidRPr="00BA3BD2" w:rsidRDefault="00F8609F" w:rsidP="00AC22AB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(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964B07A" w14:textId="56DC2BE6" w:rsidR="00BA3BD2" w:rsidRPr="00BA3BD2" w:rsidRDefault="00BA3BD2" w:rsidP="00AC22AB"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10870F3" w14:textId="063C00DF" w:rsidR="00BA3BD2" w:rsidRPr="00BA3BD2" w:rsidRDefault="00BA3BD2" w:rsidP="00AC22AB"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148F0BF8" w14:textId="30ED967E" w:rsidR="00BA3BD2" w:rsidRPr="00BA3BD2" w:rsidRDefault="00BA3BD2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C81AD39" w14:textId="62D70267" w:rsidR="00BC7F6A" w:rsidRPr="00BC7F6A" w:rsidRDefault="00BC7F6A" w:rsidP="00AC22AB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1911232" w14:textId="567DCAF0" w:rsidR="00BC7F6A" w:rsidRPr="00BC7F6A" w:rsidRDefault="00BC7F6A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1EAF40" w14:textId="35F08C20" w:rsidR="00BC7F6A" w:rsidRPr="00316616" w:rsidRDefault="00BC7F6A" w:rsidP="00AC22A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2*ρ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rad>
        </m:oMath>
      </m:oMathPara>
    </w:p>
    <w:p w14:paraId="6A74A388" w14:textId="0977CB65" w:rsidR="00316616" w:rsidRPr="00316616" w:rsidRDefault="00316616" w:rsidP="00AC22AB">
      <w:pPr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2*ρ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0EFD1E" w14:textId="696631C7" w:rsidR="00316616" w:rsidRPr="00CA6AFA" w:rsidRDefault="00316616" w:rsidP="00AC22A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E90F4C2" w14:textId="50653646" w:rsidR="00CA6AFA" w:rsidRPr="00643510" w:rsidRDefault="00CA6AFA" w:rsidP="00AC22AB">
      <m:oMathPara>
        <m:oMath>
          <m:r>
            <w:rPr>
              <w:rFonts w:ascii="Cambria Math" w:hAnsi="Cambria Math"/>
            </w:rPr>
            <m:t>Y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51F4B41" w14:textId="0F3F9E3F" w:rsidR="00643510" w:rsidRDefault="00643510" w:rsidP="00AC22AB">
      <w:r>
        <w:t xml:space="preserve">With variance and mean calculated, </w:t>
      </w:r>
      <w:r w:rsidR="005D587C">
        <w:t xml:space="preserve">we can </w:t>
      </w:r>
      <w:r w:rsidR="00CA6AFA">
        <w:t xml:space="preserve">calculate the expected value. Because the equation is too tedious, we will denote such value as </w:t>
      </w:r>
      <w:proofErr w:type="gramStart"/>
      <w:r w:rsidR="00CA6AFA">
        <w:t>B</w:t>
      </w:r>
      <w:proofErr w:type="gramEnd"/>
      <w:r w:rsidR="00CA6AFA">
        <w:t xml:space="preserve"> </w:t>
      </w:r>
    </w:p>
    <w:p w14:paraId="0CC0D2DA" w14:textId="6166EA84" w:rsidR="00CA6AFA" w:rsidRPr="00CA6AFA" w:rsidRDefault="00CA6AFA" w:rsidP="00AC22AB">
      <m:oMathPara>
        <m:oMath>
          <m:r>
            <w:rPr>
              <w:rFonts w:ascii="Cambria Math" w:hAnsi="Cambria Math"/>
            </w:rPr>
            <m:t>E(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 netting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</m:oMath>
      </m:oMathPara>
    </w:p>
    <w:p w14:paraId="5944AB5D" w14:textId="1F0E1ADE" w:rsidR="00CA6AFA" w:rsidRDefault="000B45E4" w:rsidP="00AC22AB">
      <w:r>
        <w:t>The analytical result given by using formula we derived, setting t=1, rounding to 4 decimal points:</w:t>
      </w:r>
    </w:p>
    <w:p w14:paraId="59F19C19" w14:textId="07F3F279" w:rsidR="000B45E4" w:rsidRPr="000B45E4" w:rsidRDefault="000B45E4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o netting</m:t>
              </m:r>
            </m:e>
          </m:d>
          <m:r>
            <w:rPr>
              <w:rFonts w:ascii="Cambria Math" w:hAnsi="Cambria Math"/>
            </w:rPr>
            <m:t>=0.4728</m:t>
          </m:r>
        </m:oMath>
      </m:oMathPara>
    </w:p>
    <w:p w14:paraId="6E27C23F" w14:textId="182BF4EB" w:rsidR="000B45E4" w:rsidRPr="000B45E4" w:rsidRDefault="000B45E4" w:rsidP="00AC22A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etting</m:t>
              </m:r>
            </m:e>
          </m:d>
          <m:r>
            <w:rPr>
              <w:rFonts w:ascii="Cambria Math" w:hAnsi="Cambria Math"/>
            </w:rPr>
            <m:t>=0.4406</m:t>
          </m:r>
        </m:oMath>
      </m:oMathPara>
    </w:p>
    <w:p w14:paraId="102AC98D" w14:textId="0D0BDB19" w:rsidR="000B45E4" w:rsidRDefault="002D6A35" w:rsidP="00AC22AB">
      <w:r>
        <w:rPr>
          <w:noProof/>
        </w:rPr>
        <w:drawing>
          <wp:anchor distT="0" distB="0" distL="114300" distR="114300" simplePos="0" relativeHeight="251648512" behindDoc="0" locked="0" layoutInCell="1" allowOverlap="1" wp14:anchorId="01F17C0B" wp14:editId="3A2F113F">
            <wp:simplePos x="0" y="0"/>
            <wp:positionH relativeFrom="column">
              <wp:posOffset>624348</wp:posOffset>
            </wp:positionH>
            <wp:positionV relativeFrom="paragraph">
              <wp:posOffset>829617</wp:posOffset>
            </wp:positionV>
            <wp:extent cx="4023852" cy="2520600"/>
            <wp:effectExtent l="0" t="0" r="0" b="0"/>
            <wp:wrapTopAndBottom/>
            <wp:docPr id="1686106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63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52" cy="252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E4">
        <w:t>And when we numerically simulate the Mark-to-Market, t=1 using 10,000,000 trials, rounding to 4 decimal points:</w:t>
      </w:r>
    </w:p>
    <w:p w14:paraId="6F2AD0DB" w14:textId="003C50BB" w:rsidR="000B45E4" w:rsidRPr="000B45E4" w:rsidRDefault="000B45E4" w:rsidP="000B45E4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o netting</m:t>
              </m:r>
            </m:e>
          </m:d>
          <m:r>
            <w:rPr>
              <w:rFonts w:ascii="Cambria Math" w:hAnsi="Cambria Math"/>
            </w:rPr>
            <m:t>=0.4728</m:t>
          </m:r>
        </m:oMath>
      </m:oMathPara>
    </w:p>
    <w:p w14:paraId="589B5C97" w14:textId="46E10E2C" w:rsidR="000B45E4" w:rsidRPr="002D6A35" w:rsidRDefault="000B45E4" w:rsidP="000B45E4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osure netting</m:t>
              </m:r>
            </m:e>
          </m:d>
          <m:r>
            <w:rPr>
              <w:rFonts w:ascii="Cambria Math" w:hAnsi="Cambria Math"/>
            </w:rPr>
            <m:t>=0.4405</m:t>
          </m:r>
        </m:oMath>
      </m:oMathPara>
    </w:p>
    <w:p w14:paraId="673B38E0" w14:textId="0236D812" w:rsidR="002D6A35" w:rsidRPr="002D6A35" w:rsidRDefault="002D6A35" w:rsidP="000B45E4"/>
    <w:p w14:paraId="023D2033" w14:textId="5F3514BB" w:rsidR="000B45E4" w:rsidRDefault="002D6A35" w:rsidP="00AC22AB">
      <w:r>
        <w:t>We can see that the expectation of netting is less than no netting, and they both agreed with the numerical calculation we derived previously.</w:t>
      </w:r>
    </w:p>
    <w:p w14:paraId="10B19528" w14:textId="10261D7A" w:rsidR="002D6A35" w:rsidRDefault="00B9436C" w:rsidP="00AC22AB">
      <w:r>
        <w:rPr>
          <w:noProof/>
        </w:rPr>
        <w:drawing>
          <wp:anchor distT="0" distB="0" distL="114300" distR="114300" simplePos="0" relativeHeight="251667968" behindDoc="0" locked="0" layoutInCell="1" allowOverlap="1" wp14:anchorId="6F8F512A" wp14:editId="630404EA">
            <wp:simplePos x="0" y="0"/>
            <wp:positionH relativeFrom="column">
              <wp:posOffset>2735580</wp:posOffset>
            </wp:positionH>
            <wp:positionV relativeFrom="paragraph">
              <wp:posOffset>260350</wp:posOffset>
            </wp:positionV>
            <wp:extent cx="2816225" cy="1767205"/>
            <wp:effectExtent l="0" t="0" r="0" b="0"/>
            <wp:wrapTopAndBottom/>
            <wp:docPr id="149043124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1248" name="图片 1" descr="图表, 折线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F0D2552" wp14:editId="0DFB5DF7">
            <wp:simplePos x="0" y="0"/>
            <wp:positionH relativeFrom="column">
              <wp:posOffset>-717</wp:posOffset>
            </wp:positionH>
            <wp:positionV relativeFrom="paragraph">
              <wp:posOffset>260576</wp:posOffset>
            </wp:positionV>
            <wp:extent cx="2703830" cy="1771650"/>
            <wp:effectExtent l="0" t="0" r="0" b="0"/>
            <wp:wrapTopAndBottom/>
            <wp:docPr id="212665687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6873" name="图片 1" descr="图表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A35">
        <w:rPr>
          <w:rFonts w:hint="eastAsia"/>
        </w:rPr>
        <w:t>P</w:t>
      </w:r>
      <w:r w:rsidR="002D6A35">
        <w:t>otential Future Exposure (PFE) profile:</w:t>
      </w:r>
      <w:r w:rsidRPr="00B9436C">
        <w:rPr>
          <w:noProof/>
        </w:rPr>
        <w:t xml:space="preserve"> </w:t>
      </w:r>
    </w:p>
    <w:p w14:paraId="40132995" w14:textId="32B42DB0" w:rsidR="002D6A35" w:rsidRDefault="003E2D85" w:rsidP="00AC22AB">
      <w:r>
        <w:lastRenderedPageBreak/>
        <w:t xml:space="preserve">Then for each t from 0 to 20, we did simulation of </w:t>
      </w:r>
      <w:proofErr w:type="gramStart"/>
      <w:r>
        <w:t>10,000,000 ,</w:t>
      </w:r>
      <w:proofErr w:type="gramEnd"/>
      <w:r>
        <w:t xml:space="preserve"> and plot at percentile of 90%, what is the expected exposure of our two contracts portfolio</w:t>
      </w:r>
      <w:r w:rsidR="00B9436C">
        <w:t>, then we calculate percentage of deviation from the expected value of our simulation</w:t>
      </w:r>
    </w:p>
    <w:p w14:paraId="004AF7A5" w14:textId="77777777" w:rsidR="003E2D85" w:rsidRDefault="003E2D85" w:rsidP="00AC22AB"/>
    <w:p w14:paraId="60B032D6" w14:textId="672E9EB5" w:rsidR="003E2D85" w:rsidRDefault="003E2D85" w:rsidP="00AC22AB">
      <w:r>
        <w:rPr>
          <w:rFonts w:hint="eastAsia"/>
        </w:rPr>
        <w:t>A</w:t>
      </w:r>
      <w:r>
        <w:t xml:space="preserve">lthough </w:t>
      </w:r>
      <w:r w:rsidR="00B9436C">
        <w:t xml:space="preserve">there is only marginal difference, but we do see for the picture on the right, the case of netting is always marginally better </w:t>
      </w:r>
      <w:r w:rsidR="007E52C5">
        <w:t xml:space="preserve">in terms of expected shortfall </w:t>
      </w:r>
      <w:r w:rsidR="00B9436C">
        <w:t xml:space="preserve">compares to the case of no </w:t>
      </w:r>
      <w:r w:rsidR="00F87544">
        <w:t>netting.</w:t>
      </w:r>
    </w:p>
    <w:p w14:paraId="022BBD26" w14:textId="1E55F5A6" w:rsidR="00B9436C" w:rsidRPr="00643510" w:rsidRDefault="007E52C5" w:rsidP="00AC22AB">
      <w:r>
        <w:t>Details see code attached.</w:t>
      </w:r>
    </w:p>
    <w:sectPr w:rsidR="00B9436C" w:rsidRPr="0064351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CE59" w14:textId="77777777" w:rsidR="00FA3414" w:rsidRDefault="00FA3414" w:rsidP="001429FD">
      <w:r>
        <w:separator/>
      </w:r>
    </w:p>
  </w:endnote>
  <w:endnote w:type="continuationSeparator" w:id="0">
    <w:p w14:paraId="09782DD9" w14:textId="77777777" w:rsidR="00FA3414" w:rsidRDefault="00FA3414" w:rsidP="001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70AB" w14:textId="77777777" w:rsidR="00FA3414" w:rsidRDefault="00FA3414" w:rsidP="001429FD">
      <w:r>
        <w:separator/>
      </w:r>
    </w:p>
  </w:footnote>
  <w:footnote w:type="continuationSeparator" w:id="0">
    <w:p w14:paraId="38449C43" w14:textId="77777777" w:rsidR="00FA3414" w:rsidRDefault="00FA3414" w:rsidP="0014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8D1D" w14:textId="4DB826EE" w:rsidR="007E52C5" w:rsidRDefault="007E52C5" w:rsidP="007E52C5">
    <w:pPr>
      <w:pStyle w:val="a3"/>
      <w:wordWrap w:val="0"/>
      <w:jc w:val="right"/>
    </w:pPr>
    <w:r>
      <w:rPr>
        <w:rFonts w:hint="eastAsia"/>
      </w:rPr>
      <w:t>K</w:t>
    </w:r>
    <w:r>
      <w:t>aiwen Shen</w:t>
    </w:r>
  </w:p>
  <w:p w14:paraId="061061D3" w14:textId="09AC5267" w:rsidR="007E52C5" w:rsidRDefault="007E52C5" w:rsidP="007E52C5">
    <w:pPr>
      <w:pStyle w:val="a3"/>
      <w:wordWrap w:val="0"/>
      <w:jc w:val="right"/>
    </w:pPr>
    <w:r>
      <w:rPr>
        <w:rFonts w:hint="eastAsia"/>
      </w:rPr>
      <w:t>S</w:t>
    </w:r>
    <w:r>
      <w:t>tudent Number: 10099702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900"/>
    <w:multiLevelType w:val="hybridMultilevel"/>
    <w:tmpl w:val="9CC82420"/>
    <w:lvl w:ilvl="0" w:tplc="3F32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595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TS3NDQ1MjA2MTRW0lEKTi0uzszPAykwrwUACE0mMywAAAA="/>
    <w:docVar w:name="paperpile-doc-id" w:val="P316D466Z757W577"/>
    <w:docVar w:name="paperpile-doc-name" w:val="Market_Risk_CCR.docx"/>
  </w:docVars>
  <w:rsids>
    <w:rsidRoot w:val="00B5039A"/>
    <w:rsid w:val="00023289"/>
    <w:rsid w:val="00041BEC"/>
    <w:rsid w:val="0005433A"/>
    <w:rsid w:val="000B45E4"/>
    <w:rsid w:val="000B739D"/>
    <w:rsid w:val="001429FD"/>
    <w:rsid w:val="0016611A"/>
    <w:rsid w:val="001673A2"/>
    <w:rsid w:val="001761B7"/>
    <w:rsid w:val="001831BE"/>
    <w:rsid w:val="001A771A"/>
    <w:rsid w:val="002101C7"/>
    <w:rsid w:val="00220B84"/>
    <w:rsid w:val="00223EE3"/>
    <w:rsid w:val="002C154C"/>
    <w:rsid w:val="002D6A35"/>
    <w:rsid w:val="002E3B8E"/>
    <w:rsid w:val="002E4BA4"/>
    <w:rsid w:val="00316616"/>
    <w:rsid w:val="003A6032"/>
    <w:rsid w:val="003B20FF"/>
    <w:rsid w:val="003B7612"/>
    <w:rsid w:val="003D3B0F"/>
    <w:rsid w:val="003E2D85"/>
    <w:rsid w:val="004434EC"/>
    <w:rsid w:val="00470182"/>
    <w:rsid w:val="00491BE4"/>
    <w:rsid w:val="004E3AC1"/>
    <w:rsid w:val="005040ED"/>
    <w:rsid w:val="005936E3"/>
    <w:rsid w:val="005D587C"/>
    <w:rsid w:val="00643510"/>
    <w:rsid w:val="00677F0C"/>
    <w:rsid w:val="00686350"/>
    <w:rsid w:val="00696586"/>
    <w:rsid w:val="006B0D14"/>
    <w:rsid w:val="006E78EE"/>
    <w:rsid w:val="00706633"/>
    <w:rsid w:val="0071149C"/>
    <w:rsid w:val="00711D2C"/>
    <w:rsid w:val="0072635A"/>
    <w:rsid w:val="00726807"/>
    <w:rsid w:val="00726857"/>
    <w:rsid w:val="00731C82"/>
    <w:rsid w:val="00762B03"/>
    <w:rsid w:val="007C3CB8"/>
    <w:rsid w:val="007E52C5"/>
    <w:rsid w:val="007E7D21"/>
    <w:rsid w:val="008757B4"/>
    <w:rsid w:val="00925ECB"/>
    <w:rsid w:val="009627C1"/>
    <w:rsid w:val="00985C7E"/>
    <w:rsid w:val="009C1FA4"/>
    <w:rsid w:val="009F0A00"/>
    <w:rsid w:val="009F22BA"/>
    <w:rsid w:val="00A4338C"/>
    <w:rsid w:val="00A574CE"/>
    <w:rsid w:val="00AA6BA6"/>
    <w:rsid w:val="00AB26BC"/>
    <w:rsid w:val="00AC22AB"/>
    <w:rsid w:val="00AE5943"/>
    <w:rsid w:val="00AF657D"/>
    <w:rsid w:val="00B43334"/>
    <w:rsid w:val="00B5039A"/>
    <w:rsid w:val="00B9436C"/>
    <w:rsid w:val="00BA3BD2"/>
    <w:rsid w:val="00BC7F6A"/>
    <w:rsid w:val="00BD5A83"/>
    <w:rsid w:val="00C2661F"/>
    <w:rsid w:val="00C27B7D"/>
    <w:rsid w:val="00C4181A"/>
    <w:rsid w:val="00C61BC5"/>
    <w:rsid w:val="00C65F8F"/>
    <w:rsid w:val="00C712B4"/>
    <w:rsid w:val="00CA6AFA"/>
    <w:rsid w:val="00CB619C"/>
    <w:rsid w:val="00CE38A3"/>
    <w:rsid w:val="00D00187"/>
    <w:rsid w:val="00D15C50"/>
    <w:rsid w:val="00D25FB0"/>
    <w:rsid w:val="00D55118"/>
    <w:rsid w:val="00D55A1A"/>
    <w:rsid w:val="00DA02E8"/>
    <w:rsid w:val="00DC19C4"/>
    <w:rsid w:val="00DE03F0"/>
    <w:rsid w:val="00E0711B"/>
    <w:rsid w:val="00E66639"/>
    <w:rsid w:val="00E728F1"/>
    <w:rsid w:val="00EA0DEE"/>
    <w:rsid w:val="00EA0E9B"/>
    <w:rsid w:val="00EA14E3"/>
    <w:rsid w:val="00EA301F"/>
    <w:rsid w:val="00EB7245"/>
    <w:rsid w:val="00F8609F"/>
    <w:rsid w:val="00F87544"/>
    <w:rsid w:val="00FA3414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94B7"/>
  <w15:docId w15:val="{F7EDD7B9-7267-4713-AE44-5A3011CC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29FD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142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29FD"/>
    <w:rPr>
      <w:sz w:val="18"/>
      <w:szCs w:val="18"/>
      <w:lang w:val="en-GB"/>
    </w:rPr>
  </w:style>
  <w:style w:type="character" w:styleId="a7">
    <w:name w:val="Placeholder Text"/>
    <w:basedOn w:val="a0"/>
    <w:uiPriority w:val="99"/>
    <w:semiHidden/>
    <w:rsid w:val="001429FD"/>
    <w:rPr>
      <w:color w:val="666666"/>
    </w:rPr>
  </w:style>
  <w:style w:type="paragraph" w:styleId="a8">
    <w:name w:val="List Paragraph"/>
    <w:basedOn w:val="a"/>
    <w:uiPriority w:val="34"/>
    <w:qFormat/>
    <w:rsid w:val="00BD5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B83E-7F30-4B6B-B8C2-B17C1EE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8</Pages>
  <Words>1291</Words>
  <Characters>7364</Characters>
  <Application>Microsoft Office Word</Application>
  <DocSecurity>0</DocSecurity>
  <Lines>61</Lines>
  <Paragraphs>17</Paragraphs>
  <ScaleCrop>false</ScaleCrop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Shen</dc:creator>
  <cp:keywords/>
  <dc:description/>
  <cp:lastModifiedBy>Kaiwen Shen</cp:lastModifiedBy>
  <cp:revision>5</cp:revision>
  <dcterms:created xsi:type="dcterms:W3CDTF">2023-11-11T04:49:00Z</dcterms:created>
  <dcterms:modified xsi:type="dcterms:W3CDTF">2023-11-17T04:21:00Z</dcterms:modified>
</cp:coreProperties>
</file>